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727A" w14:textId="330C7208"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</w:t>
      </w:r>
      <w:r w:rsidR="00BC645F">
        <w:rPr>
          <w:sz w:val="20"/>
          <w:szCs w:val="20"/>
        </w:rPr>
        <w:tab/>
      </w:r>
      <w:r w:rsidR="00BC645F">
        <w:rPr>
          <w:sz w:val="20"/>
          <w:szCs w:val="20"/>
        </w:rPr>
        <w:tab/>
      </w:r>
      <w:r w:rsidR="00BC645F">
        <w:rPr>
          <w:sz w:val="20"/>
          <w:szCs w:val="20"/>
        </w:rPr>
        <w:tab/>
        <w:t xml:space="preserve">            </w:t>
      </w:r>
      <w:r w:rsidRPr="00A54F89">
        <w:rPr>
          <w:sz w:val="20"/>
          <w:szCs w:val="20"/>
        </w:rPr>
        <w:t xml:space="preserve"> ……/……/……</w:t>
      </w:r>
    </w:p>
    <w:p w14:paraId="71A08B68" w14:textId="17214AD4"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</w:t>
      </w:r>
      <w:r w:rsidR="000D5C6C">
        <w:rPr>
          <w:sz w:val="20"/>
          <w:szCs w:val="20"/>
        </w:rPr>
        <w:t>Avans Talebi</w:t>
      </w:r>
    </w:p>
    <w:p w14:paraId="371113DC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2533BB29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4C9FDE5F" w14:textId="7F7F692E" w:rsidR="00703E24" w:rsidRDefault="000D5C6C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OCAELİ </w:t>
      </w:r>
      <w:r w:rsidR="00703E24" w:rsidRPr="00A54F89">
        <w:rPr>
          <w:sz w:val="20"/>
          <w:szCs w:val="20"/>
        </w:rPr>
        <w:t>GENÇLİK VE SPOR İL MÜDÜRLÜĞÜNE</w:t>
      </w:r>
    </w:p>
    <w:p w14:paraId="55F30677" w14:textId="77777777" w:rsidR="00BC645F" w:rsidRPr="00A54F89" w:rsidRDefault="00BC645F" w:rsidP="00703E24">
      <w:pPr>
        <w:contextualSpacing/>
        <w:jc w:val="center"/>
        <w:rPr>
          <w:sz w:val="20"/>
          <w:szCs w:val="20"/>
        </w:rPr>
      </w:pPr>
    </w:p>
    <w:p w14:paraId="2C22D17B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14:paraId="6E3F9289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ECB35E6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14:paraId="64DF86B4" w14:textId="77777777" w:rsidR="00703E24" w:rsidRPr="00A54F89" w:rsidRDefault="00703E24" w:rsidP="00AC2D2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5BE11876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7E5883C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14:paraId="5BA82004" w14:textId="77777777"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4707D20E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65744CFE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14:paraId="39BA9C38" w14:textId="77777777"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6D14" w:rsidRPr="00A54F89" w14:paraId="0E340159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67D65EBF" w14:textId="070DF833" w:rsidR="00A76D14" w:rsidRPr="00A54F89" w:rsidRDefault="00A76D1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14:paraId="25FDA1C6" w14:textId="55486FE6" w:rsidR="00A76D14" w:rsidRPr="00A54F89" w:rsidRDefault="00782675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arifeli seyahat</w:t>
            </w:r>
            <w:bookmarkStart w:id="0" w:name="_GoBack"/>
            <w:bookmarkEnd w:id="0"/>
          </w:p>
        </w:tc>
      </w:tr>
    </w:tbl>
    <w:p w14:paraId="20E5440C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16703124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5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02"/>
        <w:gridCol w:w="1721"/>
        <w:gridCol w:w="1721"/>
        <w:gridCol w:w="3330"/>
      </w:tblGrid>
      <w:tr w:rsidR="00A05FB3" w:rsidRPr="00A54F89" w14:paraId="6C5FB17D" w14:textId="77777777" w:rsidTr="00A05FB3">
        <w:trPr>
          <w:trHeight w:val="246"/>
        </w:trPr>
        <w:tc>
          <w:tcPr>
            <w:tcW w:w="541" w:type="dxa"/>
            <w:shd w:val="clear" w:color="auto" w:fill="auto"/>
            <w:vAlign w:val="center"/>
          </w:tcPr>
          <w:p w14:paraId="6919EF11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2F559D6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6F14AC3B" w14:textId="798E60E9" w:rsidR="00A05FB3" w:rsidRPr="00A54F89" w:rsidRDefault="00A05FB3" w:rsidP="00A05FB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4277B" w14:textId="41016F39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EB7121" w14:textId="2F82FD39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ULÜP/FERDİ</w:t>
            </w:r>
          </w:p>
        </w:tc>
      </w:tr>
      <w:tr w:rsidR="00A05FB3" w:rsidRPr="00A54F89" w14:paraId="53007B97" w14:textId="77777777" w:rsidTr="00A05FB3">
        <w:trPr>
          <w:trHeight w:val="246"/>
        </w:trPr>
        <w:tc>
          <w:tcPr>
            <w:tcW w:w="541" w:type="dxa"/>
            <w:shd w:val="clear" w:color="auto" w:fill="auto"/>
            <w:vAlign w:val="center"/>
          </w:tcPr>
          <w:p w14:paraId="2E28F296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3EF26CD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7A869061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38B07D29" w14:textId="07203B10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5BE5CF1" w14:textId="2620304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48B3D35D" w14:textId="77777777" w:rsidTr="00A05FB3">
        <w:trPr>
          <w:trHeight w:val="246"/>
        </w:trPr>
        <w:tc>
          <w:tcPr>
            <w:tcW w:w="541" w:type="dxa"/>
            <w:shd w:val="clear" w:color="auto" w:fill="auto"/>
            <w:vAlign w:val="center"/>
          </w:tcPr>
          <w:p w14:paraId="54923B3A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8F70514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2FEDD52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078A7E0D" w14:textId="175DC29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7126B86" w14:textId="3BE8D68E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3B4D47D6" w14:textId="77777777" w:rsidTr="00A05FB3">
        <w:trPr>
          <w:trHeight w:val="246"/>
        </w:trPr>
        <w:tc>
          <w:tcPr>
            <w:tcW w:w="541" w:type="dxa"/>
            <w:shd w:val="clear" w:color="auto" w:fill="auto"/>
            <w:vAlign w:val="center"/>
          </w:tcPr>
          <w:p w14:paraId="35C06EE7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26B5EC6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FA708C0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5C1F9703" w14:textId="067D4AB0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2F13A10" w14:textId="6E7BD95A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6614F3DD" w14:textId="77777777" w:rsidTr="00A05FB3">
        <w:trPr>
          <w:trHeight w:val="246"/>
        </w:trPr>
        <w:tc>
          <w:tcPr>
            <w:tcW w:w="541" w:type="dxa"/>
            <w:shd w:val="clear" w:color="auto" w:fill="auto"/>
            <w:vAlign w:val="center"/>
          </w:tcPr>
          <w:p w14:paraId="1EC9B649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B62C452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5995337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5712414C" w14:textId="16076ACF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5FF3B2" w14:textId="204E54BF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675D98E5" w14:textId="77777777" w:rsidTr="00A05FB3">
        <w:trPr>
          <w:trHeight w:val="261"/>
        </w:trPr>
        <w:tc>
          <w:tcPr>
            <w:tcW w:w="541" w:type="dxa"/>
            <w:shd w:val="clear" w:color="auto" w:fill="auto"/>
            <w:vAlign w:val="center"/>
          </w:tcPr>
          <w:p w14:paraId="4CDC5D65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CF7CC0D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469CCEDC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095BD8D5" w14:textId="561A362A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39A0925" w14:textId="7815F162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4EB5F927" w14:textId="77777777" w:rsidTr="00A05FB3">
        <w:trPr>
          <w:trHeight w:val="261"/>
        </w:trPr>
        <w:tc>
          <w:tcPr>
            <w:tcW w:w="541" w:type="dxa"/>
            <w:shd w:val="clear" w:color="auto" w:fill="auto"/>
            <w:vAlign w:val="center"/>
          </w:tcPr>
          <w:p w14:paraId="6F3382EA" w14:textId="0EB961A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6323A0E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0C92157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6FE9E60D" w14:textId="08B8B374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2B7F0C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0D31C46C" w14:textId="77777777" w:rsidTr="00A05FB3">
        <w:trPr>
          <w:trHeight w:val="261"/>
        </w:trPr>
        <w:tc>
          <w:tcPr>
            <w:tcW w:w="541" w:type="dxa"/>
            <w:shd w:val="clear" w:color="auto" w:fill="auto"/>
            <w:vAlign w:val="center"/>
          </w:tcPr>
          <w:p w14:paraId="755AC8B5" w14:textId="78E3E981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6D2C3FC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112BA0B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4EB57AAE" w14:textId="2F10C2ED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33040C7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7B620424" w14:textId="77777777" w:rsidTr="00A05FB3">
        <w:trPr>
          <w:trHeight w:val="261"/>
        </w:trPr>
        <w:tc>
          <w:tcPr>
            <w:tcW w:w="541" w:type="dxa"/>
            <w:shd w:val="clear" w:color="auto" w:fill="auto"/>
            <w:vAlign w:val="center"/>
          </w:tcPr>
          <w:p w14:paraId="49492A91" w14:textId="5A81EFA6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6F2D385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35D3DF0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7CA95CCB" w14:textId="3677F776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859E2E4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78FCB5E6" w14:textId="77777777" w:rsidTr="00A05FB3">
        <w:trPr>
          <w:trHeight w:val="261"/>
        </w:trPr>
        <w:tc>
          <w:tcPr>
            <w:tcW w:w="541" w:type="dxa"/>
            <w:shd w:val="clear" w:color="auto" w:fill="auto"/>
            <w:vAlign w:val="center"/>
          </w:tcPr>
          <w:p w14:paraId="39CFD253" w14:textId="45D3A1D3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4C49078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66E87D67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33E72F06" w14:textId="1B1DF263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703D484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05FB3" w:rsidRPr="00A54F89" w14:paraId="752B0706" w14:textId="77777777" w:rsidTr="00A05FB3">
        <w:trPr>
          <w:trHeight w:val="261"/>
        </w:trPr>
        <w:tc>
          <w:tcPr>
            <w:tcW w:w="541" w:type="dxa"/>
            <w:shd w:val="clear" w:color="auto" w:fill="auto"/>
            <w:vAlign w:val="center"/>
          </w:tcPr>
          <w:p w14:paraId="11DB329E" w14:textId="43A7D9BF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13186D5" w14:textId="77777777" w:rsidR="00A05FB3" w:rsidRPr="00A54F89" w:rsidRDefault="00A05FB3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6075A10E" w14:textId="7777777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14:paraId="040E4C09" w14:textId="001FD687" w:rsidR="00A05FB3" w:rsidRPr="00A54F89" w:rsidRDefault="00A05FB3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387A0A7" w14:textId="77777777" w:rsidR="00A05FB3" w:rsidRPr="00A54F89" w:rsidRDefault="00A05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CBF7BD6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28FE70C6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44391FF7" w14:textId="714E4038" w:rsidR="00492384" w:rsidRPr="00A54F89" w:rsidRDefault="00703E24" w:rsidP="00225DBA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</w:r>
      <w:r w:rsidR="00BC645F">
        <w:rPr>
          <w:sz w:val="20"/>
          <w:szCs w:val="20"/>
        </w:rPr>
        <w:t xml:space="preserve">Türkiye </w:t>
      </w:r>
      <w:r w:rsidR="007A2C3C">
        <w:rPr>
          <w:sz w:val="20"/>
          <w:szCs w:val="20"/>
        </w:rPr>
        <w:t>……………….</w:t>
      </w:r>
      <w:r w:rsidR="00225DBA">
        <w:rPr>
          <w:sz w:val="20"/>
          <w:szCs w:val="20"/>
        </w:rPr>
        <w:t>…………Federasyonunun 2024 yılı faaliyet programında yer alan ve …….tarihleri arasında …</w:t>
      </w:r>
      <w:r w:rsidR="007A2C3C">
        <w:rPr>
          <w:sz w:val="20"/>
          <w:szCs w:val="20"/>
        </w:rPr>
        <w:t>…………..</w:t>
      </w:r>
      <w:r w:rsidR="00225DBA">
        <w:rPr>
          <w:sz w:val="20"/>
          <w:szCs w:val="20"/>
        </w:rPr>
        <w:t>…ilinde yapılacak olan  …………………müsabakalarına y</w:t>
      </w:r>
      <w:r w:rsidR="00BC645F">
        <w:rPr>
          <w:sz w:val="20"/>
          <w:szCs w:val="20"/>
        </w:rPr>
        <w:t xml:space="preserve">ukarıda </w:t>
      </w:r>
      <w:r w:rsidR="00225DBA">
        <w:rPr>
          <w:sz w:val="20"/>
          <w:szCs w:val="20"/>
        </w:rPr>
        <w:t xml:space="preserve">bilgileri </w:t>
      </w:r>
      <w:r w:rsidR="007A2C3C">
        <w:rPr>
          <w:sz w:val="20"/>
          <w:szCs w:val="20"/>
        </w:rPr>
        <w:t xml:space="preserve">yazılı </w:t>
      </w:r>
      <w:r w:rsidR="00BC645F">
        <w:rPr>
          <w:sz w:val="20"/>
          <w:szCs w:val="20"/>
        </w:rPr>
        <w:t>spor</w:t>
      </w:r>
      <w:r w:rsidR="00225DBA">
        <w:rPr>
          <w:sz w:val="20"/>
          <w:szCs w:val="20"/>
        </w:rPr>
        <w:t>cu</w:t>
      </w:r>
      <w:r w:rsidR="00BC645F">
        <w:rPr>
          <w:sz w:val="20"/>
          <w:szCs w:val="20"/>
        </w:rPr>
        <w:t xml:space="preserve"> kafilesi</w:t>
      </w:r>
      <w:r w:rsidR="00225DBA">
        <w:rPr>
          <w:sz w:val="20"/>
          <w:szCs w:val="20"/>
        </w:rPr>
        <w:t xml:space="preserve"> katılacaktır. Sporcu kafilesinin yol ve harcırah giderlerinin karşılanması amacıyla mahsubu sonradan yapılmak üzere kafilede……………..olarak görevlendirilen  …………….TC kimlik numarası ve ………………….İban numarasına sahip ……………………...avans verilmesi hususunda gereğini arz ederim.</w:t>
      </w:r>
      <w:r w:rsidRPr="00A54F89">
        <w:rPr>
          <w:sz w:val="20"/>
          <w:szCs w:val="20"/>
        </w:rPr>
        <w:t xml:space="preserve"> </w:t>
      </w:r>
    </w:p>
    <w:p w14:paraId="5E8C1DDF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4062D75E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2AED0572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61F6A726" w14:textId="355989CC" w:rsidR="00492384" w:rsidRPr="00A54F89" w:rsidRDefault="0049238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0D5C6C">
        <w:rPr>
          <w:sz w:val="20"/>
          <w:szCs w:val="20"/>
        </w:rPr>
        <w:t xml:space="preserve">           </w:t>
      </w:r>
      <w:r w:rsidRPr="00A54F89">
        <w:rPr>
          <w:sz w:val="20"/>
          <w:szCs w:val="20"/>
        </w:rPr>
        <w:t xml:space="preserve"> </w:t>
      </w:r>
      <w:r w:rsidR="000521B0" w:rsidRPr="00A54F89">
        <w:rPr>
          <w:sz w:val="20"/>
          <w:szCs w:val="20"/>
        </w:rPr>
        <w:t>..</w:t>
      </w:r>
      <w:r w:rsidR="00137FC0" w:rsidRPr="00A54F89">
        <w:rPr>
          <w:sz w:val="20"/>
          <w:szCs w:val="20"/>
        </w:rPr>
        <w:t>…..……………..……………</w:t>
      </w:r>
      <w:r w:rsidR="000521B0" w:rsidRPr="00A54F89">
        <w:rPr>
          <w:sz w:val="20"/>
          <w:szCs w:val="20"/>
        </w:rPr>
        <w:t xml:space="preserve">             </w:t>
      </w:r>
    </w:p>
    <w:p w14:paraId="4E775A9C" w14:textId="4F3950D8" w:rsidR="00137FC0" w:rsidRPr="00A54F89" w:rsidRDefault="000D5C6C" w:rsidP="00FF1642">
      <w:pPr>
        <w:ind w:left="4956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FF1642">
        <w:rPr>
          <w:sz w:val="20"/>
          <w:szCs w:val="20"/>
        </w:rPr>
        <w:t xml:space="preserve">İl Temsilcisi </w:t>
      </w:r>
    </w:p>
    <w:p w14:paraId="53DBEB89" w14:textId="77777777" w:rsidR="00137FC0" w:rsidRPr="00A54F89" w:rsidRDefault="00137FC0" w:rsidP="00137FC0">
      <w:pPr>
        <w:ind w:left="5664"/>
        <w:contextualSpacing/>
        <w:jc w:val="both"/>
        <w:rPr>
          <w:sz w:val="20"/>
          <w:szCs w:val="20"/>
        </w:rPr>
      </w:pPr>
    </w:p>
    <w:p w14:paraId="36E7D0F2" w14:textId="77777777" w:rsidR="00137FC0" w:rsidRPr="00A54F89" w:rsidRDefault="00137FC0" w:rsidP="00137FC0">
      <w:pPr>
        <w:contextualSpacing/>
        <w:jc w:val="both"/>
        <w:rPr>
          <w:sz w:val="20"/>
          <w:szCs w:val="20"/>
        </w:rPr>
      </w:pPr>
    </w:p>
    <w:p w14:paraId="620C795D" w14:textId="77777777" w:rsidR="00703E24" w:rsidRPr="00A54F89" w:rsidRDefault="00703E24" w:rsidP="00137FC0">
      <w:pPr>
        <w:contextualSpacing/>
        <w:jc w:val="both"/>
        <w:rPr>
          <w:sz w:val="20"/>
          <w:szCs w:val="20"/>
        </w:rPr>
      </w:pPr>
    </w:p>
    <w:p w14:paraId="1398E0A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6AEED71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67BE22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044C30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79FB20B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23008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03D8BC4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2CBB92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FDDC10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FF018FE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8FBB78B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7BBD1F37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sectPr w:rsidR="00703E2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4E1E" w14:textId="77777777" w:rsidR="009E3D48" w:rsidRDefault="009E3D48" w:rsidP="00792529">
      <w:r>
        <w:separator/>
      </w:r>
    </w:p>
  </w:endnote>
  <w:endnote w:type="continuationSeparator" w:id="0">
    <w:p w14:paraId="197549C8" w14:textId="77777777" w:rsidR="009E3D48" w:rsidRDefault="009E3D48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CC86E" w14:textId="77777777" w:rsidR="009E3D48" w:rsidRDefault="009E3D48" w:rsidP="00792529">
      <w:r>
        <w:separator/>
      </w:r>
    </w:p>
  </w:footnote>
  <w:footnote w:type="continuationSeparator" w:id="0">
    <w:p w14:paraId="02B63B39" w14:textId="77777777" w:rsidR="009E3D48" w:rsidRDefault="009E3D48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019F"/>
    <w:rsid w:val="000521B0"/>
    <w:rsid w:val="00054DED"/>
    <w:rsid w:val="00062E80"/>
    <w:rsid w:val="000836D6"/>
    <w:rsid w:val="0009487D"/>
    <w:rsid w:val="000B0372"/>
    <w:rsid w:val="000B09E4"/>
    <w:rsid w:val="000B4014"/>
    <w:rsid w:val="000D5C6C"/>
    <w:rsid w:val="000E7451"/>
    <w:rsid w:val="000F2E67"/>
    <w:rsid w:val="001014A2"/>
    <w:rsid w:val="001033D7"/>
    <w:rsid w:val="00113BA1"/>
    <w:rsid w:val="00121449"/>
    <w:rsid w:val="00126FA4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11ACB"/>
    <w:rsid w:val="00222DD6"/>
    <w:rsid w:val="00225DBA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87CA0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24BE3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2B5F"/>
    <w:rsid w:val="007542A9"/>
    <w:rsid w:val="00755937"/>
    <w:rsid w:val="007671C8"/>
    <w:rsid w:val="00776489"/>
    <w:rsid w:val="00782675"/>
    <w:rsid w:val="00791A90"/>
    <w:rsid w:val="00792529"/>
    <w:rsid w:val="0079601D"/>
    <w:rsid w:val="007A2C3C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E3D48"/>
    <w:rsid w:val="009F4AD8"/>
    <w:rsid w:val="00A01005"/>
    <w:rsid w:val="00A0201B"/>
    <w:rsid w:val="00A05FB3"/>
    <w:rsid w:val="00A13E03"/>
    <w:rsid w:val="00A25CED"/>
    <w:rsid w:val="00A30C29"/>
    <w:rsid w:val="00A46332"/>
    <w:rsid w:val="00A464FD"/>
    <w:rsid w:val="00A54F89"/>
    <w:rsid w:val="00A61678"/>
    <w:rsid w:val="00A61BF5"/>
    <w:rsid w:val="00A76D14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C5D13"/>
    <w:rsid w:val="00BC645F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CE12EF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497C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77F43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1642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90D4-8BBE-4050-8E0E-542B297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Nuray ASLAN</cp:lastModifiedBy>
  <cp:revision>8</cp:revision>
  <cp:lastPrinted>2023-12-14T12:47:00Z</cp:lastPrinted>
  <dcterms:created xsi:type="dcterms:W3CDTF">2023-12-14T10:56:00Z</dcterms:created>
  <dcterms:modified xsi:type="dcterms:W3CDTF">2024-02-06T06:52:00Z</dcterms:modified>
</cp:coreProperties>
</file>